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1861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453"/>
        <w:gridCol w:w="2703"/>
        <w:gridCol w:w="2603"/>
        <w:gridCol w:w="2633"/>
        <w:gridCol w:w="2629"/>
      </w:tblGrid>
      <w:tr w:rsidR="003E47FE" w14:paraId="3928A0CA" w14:textId="77777777" w:rsidTr="001C5F60">
        <w:trPr>
          <w:trHeight w:val="263"/>
        </w:trPr>
        <w:tc>
          <w:tcPr>
            <w:tcW w:w="1653" w:type="dxa"/>
          </w:tcPr>
          <w:p w14:paraId="51FA9060" w14:textId="152847C4" w:rsidR="003E47FE" w:rsidRDefault="003E47FE" w:rsidP="001C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53" w:type="dxa"/>
          </w:tcPr>
          <w:p w14:paraId="1481946F" w14:textId="238BA312" w:rsidR="003E47FE" w:rsidRDefault="00850767" w:rsidP="001C5F60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.12 CZWARTEK</w:t>
            </w:r>
          </w:p>
        </w:tc>
        <w:tc>
          <w:tcPr>
            <w:tcW w:w="2703" w:type="dxa"/>
          </w:tcPr>
          <w:p w14:paraId="4A282CD5" w14:textId="25E01D7A" w:rsidR="003E47FE" w:rsidRDefault="00850767" w:rsidP="001C5F60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12 PIĄTEK</w:t>
            </w:r>
          </w:p>
        </w:tc>
        <w:tc>
          <w:tcPr>
            <w:tcW w:w="2603" w:type="dxa"/>
          </w:tcPr>
          <w:p w14:paraId="024CBE4D" w14:textId="51B77FA1" w:rsidR="003E47FE" w:rsidRDefault="00850767" w:rsidP="001C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.12 SOBOTA</w:t>
            </w:r>
          </w:p>
        </w:tc>
        <w:tc>
          <w:tcPr>
            <w:tcW w:w="2633" w:type="dxa"/>
          </w:tcPr>
          <w:p w14:paraId="552D380F" w14:textId="08BDB805" w:rsidR="003E47FE" w:rsidRDefault="00850767" w:rsidP="001C5F60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12 NIEDZIELA</w:t>
            </w:r>
          </w:p>
        </w:tc>
        <w:tc>
          <w:tcPr>
            <w:tcW w:w="2629" w:type="dxa"/>
          </w:tcPr>
          <w:p w14:paraId="42CC781C" w14:textId="19E56C19" w:rsidR="003E47FE" w:rsidRDefault="00850767" w:rsidP="001C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12 PONIEDZIAŁEK</w:t>
            </w:r>
          </w:p>
        </w:tc>
      </w:tr>
      <w:tr w:rsidR="00032EB8" w14:paraId="6BCDD9B2" w14:textId="77777777" w:rsidTr="001C5F60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66AD3E52" w14:textId="77777777" w:rsidR="00032EB8" w:rsidRPr="001202ED" w:rsidRDefault="00240383" w:rsidP="001C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ED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453" w:type="dxa"/>
            <w:tcBorders>
              <w:bottom w:val="single" w:sz="8" w:space="0" w:color="000000"/>
            </w:tcBorders>
          </w:tcPr>
          <w:p w14:paraId="007C4565" w14:textId="77777777" w:rsidR="002459F7" w:rsidRDefault="00240383" w:rsidP="001C5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3E47FE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241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szą jaglaną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350ml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855F0F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5D3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</w:t>
            </w:r>
            <w:r w:rsidR="00974B8C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056B7D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ą i szczypiorkiem 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C0241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2459F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8C24EF0" w14:textId="570D9B32" w:rsidR="00032EB8" w:rsidRPr="002459F7" w:rsidRDefault="002459F7" w:rsidP="001C5F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40383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40383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żem</w:t>
            </w:r>
            <w:r w:rsidR="00C0241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, </w:t>
            </w:r>
            <w:r w:rsidR="00974B8C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 40g,</w:t>
            </w:r>
            <w:r w:rsidR="00240383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</w:t>
            </w:r>
            <w:r w:rsidR="00974B8C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240383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proofErr w:type="spellStart"/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zbożowa z mlekiem </w:t>
            </w:r>
            <w:r w:rsidR="00790DB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703" w:type="dxa"/>
            <w:tcBorders>
              <w:bottom w:val="single" w:sz="8" w:space="0" w:color="000000"/>
            </w:tcBorders>
          </w:tcPr>
          <w:p w14:paraId="515B3D48" w14:textId="4FFDD2FE" w:rsidR="00032EB8" w:rsidRPr="001202ED" w:rsidRDefault="00240383" w:rsidP="001C5F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2412" w:rsidRPr="001202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C02412" w:rsidRPr="001202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eczywo mieszane 40g</w:t>
            </w:r>
            <w:r w:rsidR="001202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C02412" w:rsidRPr="001202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02412" w:rsidRPr="001202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Bułka graham 1szt.</w:t>
            </w:r>
            <w:r w:rsidR="001202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E47FE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ta z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j z natką pietruszki </w:t>
            </w:r>
            <w:r w:rsidR="003E47FE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C0241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554BA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02412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0241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6B7D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D50AE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254D5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6B7D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56B7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56B7D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171B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2004B5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g,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zodkiewka 30g, 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250ml 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0B92A4F1" w14:textId="77777777" w:rsidR="00F64595" w:rsidRDefault="00240383" w:rsidP="001C5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C0241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ęczmienną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855F0F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202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rówka 1szt.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="00901D00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etchup 15g, wędlina 4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6459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32035E6" w14:textId="18478A55" w:rsidR="00901D00" w:rsidRPr="001202ED" w:rsidRDefault="00F64595" w:rsidP="001C5F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901D00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01D00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apryka 30g, pomidor b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Herbata ziołowa 250ml  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5C082F5" w14:textId="33FE0181" w:rsidR="00032EB8" w:rsidRPr="001202ED" w:rsidRDefault="00240383" w:rsidP="001C5F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1202ED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1202ED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E47FE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ta z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uńczyka </w:t>
            </w:r>
            <w:r w:rsidR="003E47FE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JAJ</w:t>
            </w:r>
            <w:r w:rsidR="00D61E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3E47FE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0241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C02412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0241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E47FE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3E47FE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E47FE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="00C0241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g</w:t>
            </w:r>
            <w:r w:rsidR="003E47FE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kiszony 30g,</w:t>
            </w:r>
            <w:r w:rsidR="006D0817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7B6C2F45" w14:textId="77777777" w:rsidR="00F354E0" w:rsidRDefault="00240383" w:rsidP="001C5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F8171B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ukurydzianą 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eczywo mieszane </w:t>
            </w:r>
            <w:r w:rsidR="00855F0F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5D3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 żółty 2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01D00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354E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8A9B9EA" w14:textId="6A19D0CD" w:rsidR="001202ED" w:rsidRDefault="00F354E0" w:rsidP="001C5F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901D00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żem 1szt., pomidor b/s 4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30g, 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</w:p>
          <w:p w14:paraId="756CD900" w14:textId="224E4670" w:rsidR="00901D00" w:rsidRPr="001202ED" w:rsidRDefault="001202ED" w:rsidP="001C5F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zbożowa z mlekiem 250ml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</w:tr>
      <w:tr w:rsidR="00AC70EC" w14:paraId="7FC54131" w14:textId="77777777" w:rsidTr="001C5F60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532575E1" w14:textId="298BD89F" w:rsidR="00AC70EC" w:rsidRPr="001202ED" w:rsidRDefault="001202ED" w:rsidP="001C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AC70EC" w:rsidRPr="001202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453" w:type="dxa"/>
            <w:tcBorders>
              <w:bottom w:val="single" w:sz="8" w:space="0" w:color="000000"/>
            </w:tcBorders>
          </w:tcPr>
          <w:p w14:paraId="5F280816" w14:textId="3C1EC030" w:rsidR="00AC70EC" w:rsidRPr="001202ED" w:rsidRDefault="00246A46" w:rsidP="001C5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F8171B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70EC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  <w:tc>
          <w:tcPr>
            <w:tcW w:w="2703" w:type="dxa"/>
            <w:tcBorders>
              <w:bottom w:val="single" w:sz="8" w:space="0" w:color="000000"/>
            </w:tcBorders>
          </w:tcPr>
          <w:p w14:paraId="1DCB1B8C" w14:textId="1F45BA76" w:rsidR="00AC70EC" w:rsidRPr="001202ED" w:rsidRDefault="00246A46" w:rsidP="001C5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naturalny</w:t>
            </w:r>
            <w:r w:rsidR="00AC70EC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AC70EC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13EC7E63" w14:textId="5599A5E8" w:rsidR="00AC70EC" w:rsidRPr="001202ED" w:rsidRDefault="007211C2" w:rsidP="001C5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urt 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 zbóż </w:t>
            </w:r>
            <w:r w:rsidR="0047509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2B95C1A" w14:textId="027E8A67" w:rsidR="00AC70EC" w:rsidRPr="001202ED" w:rsidRDefault="00794702" w:rsidP="001C5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 marchwiowy 1szt.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4C0F3DDE" w14:textId="0B5C9572" w:rsidR="00AC70EC" w:rsidRPr="001202ED" w:rsidRDefault="00C026A7" w:rsidP="001C5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ni 1szt.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032EB8" w14:paraId="7A2A240B" w14:textId="77777777" w:rsidTr="001C5F60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D62E2F2" w14:textId="77777777" w:rsidR="00032EB8" w:rsidRPr="001202ED" w:rsidRDefault="00240383" w:rsidP="001C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ED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B7C1" w14:textId="661A5394" w:rsidR="00032EB8" w:rsidRPr="001202ED" w:rsidRDefault="00C02412" w:rsidP="001C5F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kowa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ziemniakami </w:t>
            </w:r>
            <w:r w:rsidR="008C6E2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8C6E26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6E2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tlet drobiowy 10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901D00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pietruszką 200g, surówka z pora i kukurydzy 15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="00901D00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40383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3769" w14:textId="3D0AD9DC" w:rsidR="00A84DE3" w:rsidRPr="001202ED" w:rsidRDefault="00A84DE3" w:rsidP="001C5F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owa 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</w:t>
            </w:r>
            <w:r w:rsidR="0047509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yba pieczona </w:t>
            </w:r>
            <w:r w:rsidR="00C46888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nierowana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RYB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surówka z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iałej 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pusty 150g, kompot 25</w:t>
            </w:r>
            <w:r w:rsidR="00BA7C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  <w:p w14:paraId="207F9BFE" w14:textId="694049EE" w:rsidR="00032EB8" w:rsidRPr="001202ED" w:rsidRDefault="00032EB8" w:rsidP="001C5F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65EE" w14:textId="2A3242C3" w:rsidR="00032EB8" w:rsidRPr="001202ED" w:rsidRDefault="00271DBE" w:rsidP="001C5F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pomidorowa z makaronem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,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)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eń ze schabu </w:t>
            </w:r>
            <w:r w:rsidR="00FE0ACE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 w sosie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eniowym</w:t>
            </w:r>
            <w:r w:rsidR="005C1307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D43DE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D43DE6" w:rsidRPr="00D43DE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5C1307" w:rsidRPr="00D43DE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C1307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natką pietruszki 200g, </w:t>
            </w:r>
            <w:r w:rsidR="00246A4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czerwonej kapusty </w:t>
            </w:r>
            <w:r w:rsidR="005C1307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 kompot 250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3B6A0" w14:textId="1508BBA8" w:rsidR="00032EB8" w:rsidRPr="001202ED" w:rsidRDefault="00901D00" w:rsidP="001C5F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Żurek z ziemniakami </w:t>
            </w:r>
            <w:r w:rsidR="00240383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5C1307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</w:t>
            </w:r>
            <w:r w:rsidR="00F717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</w:t>
            </w:r>
            <w:r w:rsidR="006D0817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łąbek 1</w:t>
            </w:r>
            <w:r w:rsidR="00F73177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6D0817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717F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D0817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pomidorowy 100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6D0817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D0817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raczki gotowane 150g</w:t>
            </w:r>
            <w:r w:rsidR="00F717F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717FD" w:rsidRPr="00F717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F717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40383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89B8" w14:textId="2F0B6005" w:rsidR="00032EB8" w:rsidRPr="001202ED" w:rsidRDefault="00271DBE" w:rsidP="001C5F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kalafiorowa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urczak </w:t>
            </w:r>
            <w:r w:rsidR="007B064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 sosie słodko – kwaśnym 20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901D00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2FBF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ż </w:t>
            </w:r>
            <w:r w:rsidR="00240383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="002004B5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</w:t>
            </w:r>
            <w:proofErr w:type="spellStart"/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40383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="00240383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40383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</w:tc>
      </w:tr>
      <w:tr w:rsidR="008C6E26" w14:paraId="356D2BC3" w14:textId="77777777" w:rsidTr="001C5F60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3DB5AFC9" w14:textId="77777777" w:rsidR="008C6E26" w:rsidRPr="001202ED" w:rsidRDefault="008C6E26" w:rsidP="001C5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ED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453" w:type="dxa"/>
            <w:tcBorders>
              <w:top w:val="single" w:sz="8" w:space="0" w:color="000000"/>
              <w:bottom w:val="single" w:sz="8" w:space="0" w:color="000000"/>
            </w:tcBorders>
          </w:tcPr>
          <w:p w14:paraId="533FD73E" w14:textId="77777777" w:rsidR="001202ED" w:rsidRDefault="008C6E26" w:rsidP="001C5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7E257A2C" w14:textId="20293F79" w:rsidR="008C6E26" w:rsidRPr="001202ED" w:rsidRDefault="001202ED" w:rsidP="001C5F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901D00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901D00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01D00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171B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 30g,</w:t>
            </w:r>
            <w:r w:rsidR="008C6E2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kiszony 30g, </w:t>
            </w:r>
            <w:r w:rsidR="008C6E2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703" w:type="dxa"/>
            <w:tcBorders>
              <w:top w:val="single" w:sz="8" w:space="0" w:color="000000"/>
              <w:bottom w:val="single" w:sz="8" w:space="0" w:color="000000"/>
            </w:tcBorders>
          </w:tcPr>
          <w:p w14:paraId="18EA82C3" w14:textId="77777777" w:rsidR="00FF22F7" w:rsidRDefault="008C6E26" w:rsidP="001C5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241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óg krojony 100g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15CB2A91" w14:textId="40730DF0" w:rsidR="008C6E26" w:rsidRPr="001202ED" w:rsidRDefault="008C6E26" w:rsidP="001C5F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211C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</w:t>
            </w:r>
            <w:r w:rsidR="00FF22F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FF22F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iód 1szt.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171B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a 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g, pomidor b/s 40g,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błko pieczone z cynamonem 1szt., 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C0241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5AF55C0D" w14:textId="167B40DC" w:rsidR="008C6E26" w:rsidRPr="001202ED" w:rsidRDefault="001202ED" w:rsidP="001C5F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6E2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C6E26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6E2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grecka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</w:t>
            </w:r>
            <w:r w:rsidR="00D43DE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GOR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901D00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43DE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,GOR,MLE</w:t>
            </w:r>
            <w:r w:rsidR="00D43DE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901D00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01D00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30g, liść sałaty, Herbata czarna 250ml 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582794C9" w14:textId="5A835927" w:rsidR="008C6E26" w:rsidRPr="001202ED" w:rsidRDefault="001202ED" w:rsidP="001C5F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6E2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8798E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8798E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z ziołami i ziarnami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8798E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8798E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4D5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0241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0g</w:t>
            </w:r>
            <w:r w:rsidR="00F717F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54D5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</w:t>
            </w:r>
            <w:r w:rsidR="00C02412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s </w:t>
            </w:r>
            <w:r w:rsidR="00254D5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 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54D5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8C6E2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8C6E2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wocowa </w:t>
            </w:r>
            <w:r w:rsidR="008C6E2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546F54A3" w14:textId="77777777" w:rsidR="001202ED" w:rsidRDefault="001202ED" w:rsidP="001C5F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6E2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C6E26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jko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254D56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54D5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6577D43" w14:textId="114C5F08" w:rsidR="008C6E26" w:rsidRPr="001202ED" w:rsidRDefault="00254D56" w:rsidP="001C5F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BC2F98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2F98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901D00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C2F98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2F98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2F98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30g, rzodkiewka 30g,</w:t>
            </w:r>
            <w:r w:rsidR="00F8171B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8C6E26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</w:tr>
      <w:tr w:rsidR="001202ED" w14:paraId="0297732E" w14:textId="77777777" w:rsidTr="001C5F60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4CD10DDC" w14:textId="40CBF318" w:rsidR="001202ED" w:rsidRPr="001202ED" w:rsidRDefault="00271DBE" w:rsidP="001C5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53" w:type="dxa"/>
            <w:tcBorders>
              <w:top w:val="single" w:sz="8" w:space="0" w:color="000000"/>
            </w:tcBorders>
          </w:tcPr>
          <w:p w14:paraId="0B0D9F12" w14:textId="4D7203F0" w:rsidR="001202ED" w:rsidRPr="00D720CD" w:rsidRDefault="002459F7" w:rsidP="001C5F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459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95.60 kcal; Białko ogółem: 118.06g; Tłuszcz ogółem: 58.96g; </w:t>
            </w:r>
            <w:r w:rsidR="0083372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2459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ęglowodany ogółem: 350.25g; Suma cukrów prostych: 136.45g; Kwasy tłuszczowe nasycone </w:t>
            </w:r>
            <w:r w:rsidR="0083372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2459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ogółem: 23.08g; Sól: 9.15g; Sód: </w:t>
            </w:r>
            <w:r w:rsidRPr="002459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001.01 mg; Błonnik pokarmowy: 32.03g; Potas: 4831.22 mg; Wapń: 795.98 mg; Fosfor: 1570.99 mg; Żelazo: 11.32 mg; Magnez: 436.01 mg; </w:t>
            </w:r>
          </w:p>
        </w:tc>
        <w:tc>
          <w:tcPr>
            <w:tcW w:w="2703" w:type="dxa"/>
            <w:tcBorders>
              <w:top w:val="single" w:sz="8" w:space="0" w:color="000000"/>
            </w:tcBorders>
          </w:tcPr>
          <w:p w14:paraId="2935E12A" w14:textId="4B819DC2" w:rsidR="00554BA2" w:rsidRPr="00554BA2" w:rsidRDefault="00554BA2" w:rsidP="001C5F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4BA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94.83 kcal; Białko ogółem: 120.55g; Tłuszcz ogółem: 82.68g; Węglowodany ogółem: 366.03g; Suma cukrów prostych: 74.68g; Kwasy tłuszczowe nasycone ogółem: 20.09g; Sól: 5.75g; Sód: 1337.70 mg; Błonnik pokarmowy: </w:t>
            </w:r>
            <w:r w:rsidRPr="00554BA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6.03g; Potas: 3221.82 mg; Wapń: 357.64 mg; Fosfor: 1191.66 mg; </w:t>
            </w:r>
            <w:r w:rsidR="006E709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554BA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10.80 mg; Magnez: 304.21 mg; </w:t>
            </w:r>
          </w:p>
          <w:p w14:paraId="249C2977" w14:textId="77777777" w:rsidR="001202ED" w:rsidRPr="001202ED" w:rsidRDefault="001202ED" w:rsidP="001C5F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15EF8F5A" w14:textId="28A32154" w:rsidR="001202ED" w:rsidRPr="00D61EAB" w:rsidRDefault="00F64595" w:rsidP="001C5F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6459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52.71 kcal; Białko ogółem: 119.41g; Tłuszcz ogółem: 132.19g; </w:t>
            </w:r>
            <w:r w:rsidR="0083372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F6459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ęglowodany ogółem: 295.09g; Suma cukrów prostych: 60.46g; Kwasy tłuszczowe nasycone ogółem: 48.36g; Sól: 8.63g; Sód: 2522.77 </w:t>
            </w:r>
            <w:r w:rsidRPr="00F6459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Błonnik pokarmowy: 30.69g; Potas: 3767.66 mg; Wapń: 640.39 mg; Fosfor: 1218.86 mg; Żelazo: 11.46 mg; Magnez: 292.34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182F5B1C" w14:textId="77777777" w:rsidR="00D61EAB" w:rsidRDefault="00D61EAB" w:rsidP="001C5F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61EA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28.02 kcal; Białko ogółem: 97.30g; Tłuszcz ogółem: 86.23g; Węglowodany ogółem: 295.86g; Suma cukrów prostych: 61.89g; Kwasy tłuszczowe nasycone ogółem: 37.80g; Sól: 6.85g; Sód: 1463.87 mg; Błonnik pokarmowy: </w:t>
            </w:r>
            <w:r w:rsidRPr="00D61EA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6.11g; Potas: 3892.63 mg; Wapń: 525.34 mg; Fosfor: 1022.90 mg; </w:t>
            </w:r>
          </w:p>
          <w:p w14:paraId="4C24BDE1" w14:textId="707D7646" w:rsidR="00D61EAB" w:rsidRPr="00D61EAB" w:rsidRDefault="00D61EAB" w:rsidP="001C5F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61EA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10.09 mg; Magnez: 263.18 mg; </w:t>
            </w:r>
          </w:p>
          <w:p w14:paraId="225B305C" w14:textId="77777777" w:rsidR="001202ED" w:rsidRPr="001202ED" w:rsidRDefault="001202ED" w:rsidP="001C5F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1F5B09E6" w14:textId="024192A3" w:rsidR="001202ED" w:rsidRPr="00AF03CE" w:rsidRDefault="00AF03CE" w:rsidP="001C5F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F03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46.88 kcal; Białko ogółem: 124.92g; Tłuszcz ogółem: 88.20g; Węglowodany </w:t>
            </w:r>
            <w:r w:rsidR="00A8063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AF03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ogółem: 317.15g; Suma cukrów </w:t>
            </w:r>
            <w:r w:rsidR="00A8063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AF03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rostych: 80.18g;  Kwasy tłuszczowe </w:t>
            </w:r>
            <w:r w:rsidR="0083372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AF03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nasycone ogółem 40.39g; Sól: 10.09g; Sód: 1898.63 mg; Błonnik </w:t>
            </w:r>
            <w:r w:rsidRPr="00AF03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5.21g; Potas: 3400.93 mg; Wapń: 1019.25 mg; Fosfor: 1488.67 mg; Żelazo: 7.28 mg; Magnez: 278.90 mg; </w:t>
            </w:r>
          </w:p>
        </w:tc>
      </w:tr>
    </w:tbl>
    <w:p w14:paraId="3834A910" w14:textId="77777777" w:rsidR="00032EB8" w:rsidRDefault="00032EB8">
      <w:pPr>
        <w:rPr>
          <w:sz w:val="14"/>
          <w:szCs w:val="18"/>
        </w:rPr>
      </w:pPr>
    </w:p>
    <w:p w14:paraId="5746A0C1" w14:textId="792834EA" w:rsidR="00032EB8" w:rsidRDefault="00032EB8"/>
    <w:tbl>
      <w:tblPr>
        <w:tblStyle w:val="Tabela-Siatka"/>
        <w:tblpPr w:leftFromText="141" w:rightFromText="141" w:vertAnchor="text" w:horzAnchor="margin" w:tblpXSpec="center" w:tblpY="-108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1"/>
        <w:gridCol w:w="2556"/>
        <w:gridCol w:w="2552"/>
        <w:gridCol w:w="2542"/>
      </w:tblGrid>
      <w:tr w:rsidR="003E47FE" w14:paraId="22DC181B" w14:textId="77777777" w:rsidTr="00070CAD">
        <w:trPr>
          <w:trHeight w:val="299"/>
          <w:jc w:val="center"/>
        </w:trPr>
        <w:tc>
          <w:tcPr>
            <w:tcW w:w="1701" w:type="dxa"/>
          </w:tcPr>
          <w:p w14:paraId="4B91F310" w14:textId="48CB6DC9" w:rsidR="003E47FE" w:rsidRDefault="003E47FE" w:rsidP="003E47FE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14:paraId="39269CAE" w14:textId="42648DAE" w:rsidR="003E47FE" w:rsidRPr="00977FD8" w:rsidRDefault="00850767" w:rsidP="003E47FE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D8">
              <w:rPr>
                <w:rFonts w:ascii="Times New Roman" w:hAnsi="Times New Roman" w:cs="Times New Roman"/>
                <w:sz w:val="20"/>
                <w:szCs w:val="20"/>
              </w:rPr>
              <w:t>16.12 WTOREK</w:t>
            </w:r>
          </w:p>
        </w:tc>
        <w:tc>
          <w:tcPr>
            <w:tcW w:w="2551" w:type="dxa"/>
          </w:tcPr>
          <w:p w14:paraId="1955A052" w14:textId="05F69D88" w:rsidR="003E47FE" w:rsidRPr="00977FD8" w:rsidRDefault="00850767" w:rsidP="003E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D8">
              <w:rPr>
                <w:rFonts w:ascii="Times New Roman" w:hAnsi="Times New Roman" w:cs="Times New Roman"/>
                <w:sz w:val="20"/>
                <w:szCs w:val="20"/>
              </w:rPr>
              <w:t>17.12 ŚRODA</w:t>
            </w:r>
          </w:p>
        </w:tc>
        <w:tc>
          <w:tcPr>
            <w:tcW w:w="2556" w:type="dxa"/>
          </w:tcPr>
          <w:p w14:paraId="04F42CDB" w14:textId="4A3EABEB" w:rsidR="003E47FE" w:rsidRPr="00977FD8" w:rsidRDefault="00850767" w:rsidP="003E47FE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D8">
              <w:rPr>
                <w:rFonts w:ascii="Times New Roman" w:hAnsi="Times New Roman" w:cs="Times New Roman"/>
                <w:sz w:val="20"/>
                <w:szCs w:val="20"/>
              </w:rPr>
              <w:t>18.12 CZWARTEK</w:t>
            </w:r>
          </w:p>
        </w:tc>
        <w:tc>
          <w:tcPr>
            <w:tcW w:w="2552" w:type="dxa"/>
          </w:tcPr>
          <w:p w14:paraId="2669707A" w14:textId="626959CF" w:rsidR="003E47FE" w:rsidRPr="00977FD8" w:rsidRDefault="00850767" w:rsidP="003E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D8">
              <w:rPr>
                <w:rFonts w:ascii="Times New Roman" w:hAnsi="Times New Roman" w:cs="Times New Roman"/>
                <w:sz w:val="20"/>
                <w:szCs w:val="20"/>
              </w:rPr>
              <w:t>19.12 PI</w:t>
            </w:r>
            <w:r w:rsidR="009C4DDA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77FD8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</w:p>
        </w:tc>
        <w:tc>
          <w:tcPr>
            <w:tcW w:w="2542" w:type="dxa"/>
          </w:tcPr>
          <w:p w14:paraId="360CC486" w14:textId="3CDCCF49" w:rsidR="003E47FE" w:rsidRPr="00977FD8" w:rsidRDefault="00850767" w:rsidP="003E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D8">
              <w:rPr>
                <w:rFonts w:ascii="Times New Roman" w:hAnsi="Times New Roman" w:cs="Times New Roman"/>
                <w:sz w:val="20"/>
                <w:szCs w:val="20"/>
              </w:rPr>
              <w:t>20.12 SOBOTA</w:t>
            </w:r>
          </w:p>
        </w:tc>
      </w:tr>
      <w:tr w:rsidR="003B7400" w:rsidRPr="003B7400" w14:paraId="093571FD" w14:textId="77777777" w:rsidTr="00070CAD">
        <w:trPr>
          <w:trHeight w:val="1918"/>
          <w:jc w:val="center"/>
        </w:trPr>
        <w:tc>
          <w:tcPr>
            <w:tcW w:w="1701" w:type="dxa"/>
          </w:tcPr>
          <w:p w14:paraId="70958BF6" w14:textId="77777777" w:rsidR="00032EB8" w:rsidRPr="001202ED" w:rsidRDefault="00240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ED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67E676A7" w14:textId="77777777" w:rsidR="00DE288A" w:rsidRDefault="00240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płatkami owsianymi 350ml </w:t>
            </w:r>
            <w:r w:rsidR="00DE288A" w:rsidRPr="00DE28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977FD8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977F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7FD8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977FD8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977F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7FD8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977FD8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DE28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E288A" w:rsidRPr="00DE28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E28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17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DE28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E288A" w:rsidRPr="00DE28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3DE4A9C4" w14:textId="77777777" w:rsidR="00C8432A" w:rsidRDefault="00DE28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E28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F8171B" w:rsidRPr="00DE28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17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E28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C8432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4275980" w14:textId="7E3E7A3E" w:rsidR="00032EB8" w:rsidRPr="001202ED" w:rsidRDefault="00C843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DE288A" w:rsidRPr="00DE28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A84DE3" w:rsidRPr="00DE28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17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F817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F817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DE28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E288A" w:rsidRPr="00DE28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8171B" w:rsidRPr="00DE28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17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</w:t>
            </w:r>
            <w:r w:rsidR="00246A46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iszony </w:t>
            </w:r>
            <w:r w:rsidR="00F817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g, </w:t>
            </w:r>
            <w:r w:rsidR="00F36B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DE288A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F817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czarna </w:t>
            </w:r>
            <w:r w:rsidR="002940A8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ml</w:t>
            </w:r>
          </w:p>
        </w:tc>
        <w:tc>
          <w:tcPr>
            <w:tcW w:w="2551" w:type="dxa"/>
          </w:tcPr>
          <w:p w14:paraId="7AD4A4AC" w14:textId="39A5A207" w:rsidR="00175044" w:rsidRDefault="00240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246A46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cierką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350ml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73657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="00A84DE3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A84DE3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A84DE3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 z natką pietruszki </w:t>
            </w:r>
            <w:r w:rsidR="00901D00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1750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64A14429" w14:textId="4ABE597D" w:rsidR="00032EB8" w:rsidRPr="00977FD8" w:rsidRDefault="001750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A84DE3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B2F25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1D50AE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1D50AE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E0ACE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ogórek b/s 30g,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="007211C2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Herbata czarna</w:t>
            </w:r>
            <w:r w:rsidR="00901D00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40A8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50ml</w:t>
            </w:r>
          </w:p>
        </w:tc>
        <w:tc>
          <w:tcPr>
            <w:tcW w:w="2556" w:type="dxa"/>
          </w:tcPr>
          <w:p w14:paraId="17E12209" w14:textId="77777777" w:rsidR="00054726" w:rsidRDefault="00240383" w:rsidP="00254D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254D56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jaglaną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C2FA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parówka 1szt.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="004C2FAB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C2FA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4C2FA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g, wędlina 4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05472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9C0CFBC" w14:textId="3AA99C62" w:rsidR="00032EB8" w:rsidRPr="001202ED" w:rsidRDefault="00054726" w:rsidP="00254D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C2FAB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C2FA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4C2FA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4C2FA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C2FAB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E0ACE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FE0ACE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4C2FA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30g, </w:t>
            </w:r>
            <w:r w:rsidR="00790DB2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ml</w:t>
            </w:r>
          </w:p>
        </w:tc>
        <w:tc>
          <w:tcPr>
            <w:tcW w:w="2552" w:type="dxa"/>
          </w:tcPr>
          <w:p w14:paraId="4CCC18DF" w14:textId="4CE3120E" w:rsidR="00977FD8" w:rsidRDefault="00240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254D56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jęczmienną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Pieczywo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eszane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A84DE3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łka graham 1szt.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A84DE3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natural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ny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4EE15EC" w14:textId="730C2718" w:rsidR="00032EB8" w:rsidRPr="001202ED" w:rsidRDefault="00240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41E1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1szt.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pomidor</w:t>
            </w:r>
            <w:r w:rsidR="009941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</w:t>
            </w:r>
            <w:r w:rsidR="00056B7D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250ml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542" w:type="dxa"/>
          </w:tcPr>
          <w:p w14:paraId="384C463C" w14:textId="77777777" w:rsidR="00977FD8" w:rsidRDefault="00240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990EF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977F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7FD8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977FD8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977FD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7FD8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977FD8"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4D56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jko 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="00254D56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1szt</w:t>
            </w:r>
            <w:r w:rsidR="00254D56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JAJ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940A8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AD50B0F" w14:textId="04602C4F" w:rsidR="00340287" w:rsidRDefault="007C57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4C2FA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FE4D7BD" w14:textId="279EE0BA" w:rsidR="00032EB8" w:rsidRPr="001202ED" w:rsidRDefault="004C2F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ser żółty 2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F024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pomidor b/s 40g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30g, </w:t>
            </w:r>
            <w:r w:rsidR="007211C2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Herbata czarna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ml</w:t>
            </w:r>
          </w:p>
        </w:tc>
      </w:tr>
      <w:tr w:rsidR="003B7400" w:rsidRPr="003B7400" w14:paraId="058D5AD2" w14:textId="77777777" w:rsidTr="00070CAD">
        <w:trPr>
          <w:trHeight w:val="287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262A1FE" w14:textId="64C7D7CF" w:rsidR="00AC70EC" w:rsidRPr="001202ED" w:rsidRDefault="001202ED" w:rsidP="00A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AC70EC" w:rsidRPr="001202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</w:tcPr>
          <w:p w14:paraId="7CED781E" w14:textId="14D64CF5" w:rsidR="00AC70EC" w:rsidRPr="001202ED" w:rsidRDefault="00901D00" w:rsidP="00A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warzywny </w:t>
            </w:r>
            <w:r w:rsidR="00F817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200ml</w:t>
            </w:r>
          </w:p>
        </w:tc>
        <w:tc>
          <w:tcPr>
            <w:tcW w:w="2551" w:type="dxa"/>
          </w:tcPr>
          <w:p w14:paraId="2C417118" w14:textId="77777777" w:rsidR="00977FD8" w:rsidRDefault="00901D00" w:rsidP="00AC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wiejski </w:t>
            </w:r>
            <w:r w:rsidR="00F817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1szt</w:t>
            </w:r>
            <w:r w:rsid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D2617DA" w14:textId="3298A470" w:rsidR="00AC70EC" w:rsidRPr="001202ED" w:rsidRDefault="008E2691" w:rsidP="00AC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</w:t>
            </w:r>
            <w:r w:rsidR="003F27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mandarynka 1szt.</w:t>
            </w:r>
          </w:p>
        </w:tc>
        <w:tc>
          <w:tcPr>
            <w:tcW w:w="2556" w:type="dxa"/>
          </w:tcPr>
          <w:p w14:paraId="796DD0E5" w14:textId="42522B28" w:rsidR="00AC70EC" w:rsidRPr="001202ED" w:rsidRDefault="00A84DE3" w:rsidP="00AC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waniliowy 1szt.</w:t>
            </w:r>
            <w:r w:rsid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</w:tcPr>
          <w:p w14:paraId="04F3E512" w14:textId="4AB8EEEE" w:rsidR="00AC70EC" w:rsidRPr="001202ED" w:rsidRDefault="00901D00" w:rsidP="00AC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ruszka 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46A46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szt.</w:t>
            </w:r>
            <w:r w:rsidR="004C2FA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42" w:type="dxa"/>
          </w:tcPr>
          <w:p w14:paraId="1BA78B07" w14:textId="3A6046E2" w:rsidR="00AC70EC" w:rsidRPr="001202ED" w:rsidRDefault="00901D00" w:rsidP="00A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naturalny </w:t>
            </w:r>
            <w:r w:rsidR="00AC70E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 w:rsid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3B7400" w:rsidRPr="003B7400" w14:paraId="0FE24395" w14:textId="77777777" w:rsidTr="00070CAD">
        <w:trPr>
          <w:trHeight w:val="1375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AE1E483" w14:textId="77777777" w:rsidR="00032EB8" w:rsidRPr="001202ED" w:rsidRDefault="00240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ED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082E3C" w14:textId="4D0D2C04" w:rsidR="00032EB8" w:rsidRPr="001202ED" w:rsidRDefault="00901D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upnik z mięsem drobiowym </w:t>
            </w:r>
            <w:r w:rsidR="00125EA1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125EA1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25EA1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02ED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F817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erogi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eniwe z masłem, cukrem </w:t>
            </w:r>
            <w:r w:rsidR="00CA1BEB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i cynamonem 30</w:t>
            </w:r>
            <w:r w:rsidR="00F817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  <w:r w:rsidR="00F8171B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17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szt.</w:t>
            </w:r>
            <w:r w:rsid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F024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5EA1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ml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337E2AD" w14:textId="25205F28" w:rsidR="00032EB8" w:rsidRPr="00F36B61" w:rsidRDefault="00A84D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ml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 w:rsidR="00901D00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let drobiowy z morelą </w:t>
            </w:r>
            <w:r w:rsidR="007B06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szony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</w:t>
            </w:r>
            <w:r w:rsidR="00901D00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s śmietanowy 100ml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</w:t>
            </w:r>
            <w:r w:rsidR="00901D00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pietruszką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surówka z </w:t>
            </w:r>
            <w:r w:rsidR="00901D00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ów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150g, kompot 250ml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1FFEEEC" w14:textId="0BE9A8FF" w:rsidR="00032EB8" w:rsidRPr="001202ED" w:rsidRDefault="00901D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rszcz czerwony </w:t>
            </w:r>
            <w:r w:rsidR="007C5776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7C5776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C5776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02ED">
              <w:rPr>
                <w:rFonts w:ascii="Times New Roman" w:eastAsia="Calibri" w:hAnsi="Times New Roman" w:cs="Times New Roman"/>
                <w:sz w:val="18"/>
                <w:szCs w:val="18"/>
              </w:rPr>
              <w:t>Gu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sz węgierski z pieczarkami </w:t>
            </w:r>
            <w:r w:rsidR="009B1EC1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i papryką 250g</w:t>
            </w:r>
            <w:r w:rsid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02ED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C5776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sza jęczmienna </w:t>
            </w:r>
            <w:r w:rsidR="006B0D2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200g</w:t>
            </w:r>
            <w:r w:rsid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02ED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6B0D2F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B0D2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ka kiszonego </w:t>
            </w:r>
            <w:r w:rsidR="006B0D2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6F024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6B0D2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5776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</w:p>
          <w:p w14:paraId="7C335E28" w14:textId="77777777" w:rsidR="00032EB8" w:rsidRPr="001202ED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4DB6C5" w14:textId="74E567F6" w:rsidR="00032EB8" w:rsidRPr="001202ED" w:rsidRDefault="00240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jarzynowa z ziemniakami </w:t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F7768C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A226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ba panierowana pieczona </w:t>
            </w:r>
            <w:r w:rsidR="00C35C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RYB)</w:t>
            </w:r>
            <w:r w:rsidR="00C35C1B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A7DC1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 </w:t>
            </w:r>
            <w:r w:rsidR="006B0D2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po żydowsku 150g, </w:t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9769" w14:textId="66A85ECE" w:rsidR="00032EB8" w:rsidRPr="001202ED" w:rsidRDefault="00275C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chewkowa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02ED">
              <w:rPr>
                <w:rFonts w:ascii="Times New Roman" w:eastAsia="Calibri" w:hAnsi="Times New Roman" w:cs="Times New Roman"/>
                <w:sz w:val="18"/>
                <w:szCs w:val="18"/>
              </w:rPr>
              <w:t>U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dko pieczone</w:t>
            </w:r>
            <w:r w:rsidR="00C35C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, ziemniaki 200g, </w:t>
            </w:r>
            <w:r w:rsidR="00D56888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lera i brzoskwini </w:t>
            </w:r>
            <w:r w:rsidR="00C35C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02ED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C35C1B"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5C1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kompot 250</w:t>
            </w:r>
            <w:r w:rsidR="001202ED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</w:p>
        </w:tc>
      </w:tr>
      <w:tr w:rsidR="003B7400" w:rsidRPr="003B7400" w14:paraId="2D9F034F" w14:textId="77777777" w:rsidTr="00070CAD">
        <w:trPr>
          <w:trHeight w:val="60"/>
          <w:jc w:val="center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76475396" w14:textId="77777777" w:rsidR="00032EB8" w:rsidRPr="001202ED" w:rsidRDefault="00240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ED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295EA4FE" w14:textId="2B5A091F" w:rsidR="00032EB8" w:rsidRPr="00CA1BEB" w:rsidRDefault="001202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40383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</w:t>
            </w:r>
            <w:r w:rsidR="00901D00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jarzynowa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6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,SEL)</w:t>
            </w:r>
            <w:r w:rsidR="00A84DE3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wędlin</w:t>
            </w:r>
            <w:r w:rsidR="00322C49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 </w:t>
            </w:r>
            <w:r w:rsidR="00C46888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322C49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,MLE)</w:t>
            </w:r>
            <w:r w:rsidR="00240383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 żółty </w:t>
            </w:r>
            <w:r w:rsidR="00974B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2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8171B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A1B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2EEC75B9" w14:textId="15B68F32" w:rsidR="00032EB8" w:rsidRPr="001202ED" w:rsidRDefault="00977F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1202E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7E5D32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40383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C2FA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Twaróg krojony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54D56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56888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A328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5688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56888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C2FA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ód 1szt., rzodkiewka 30g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1D00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</w:t>
            </w:r>
            <w:r w:rsidR="004C2FAB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901D00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owocowa</w:t>
            </w:r>
            <w:r w:rsidR="0024038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ml</w:t>
            </w:r>
          </w:p>
          <w:p w14:paraId="406CFEB1" w14:textId="77777777" w:rsidR="00032EB8" w:rsidRPr="001202ED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8" w:space="0" w:color="000000"/>
              <w:bottom w:val="single" w:sz="8" w:space="0" w:color="000000"/>
            </w:tcBorders>
          </w:tcPr>
          <w:p w14:paraId="5FD64375" w14:textId="0E8CB0EC" w:rsidR="00032EB8" w:rsidRPr="001202ED" w:rsidRDefault="002403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B0D2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Krem z pomidorów</w:t>
            </w:r>
            <w:r w:rsidR="00246A46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B0D2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  <w:r w:rsidR="00054726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, wędlina</w:t>
            </w:r>
            <w:r w:rsidR="006D6CDA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04B5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6D6CDA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F056A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056A8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</w:t>
            </w:r>
            <w:r w:rsidR="00A84DE3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A84DE3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40g, rzodkiewka 30g</w:t>
            </w:r>
            <w:r w:rsidR="004B2F25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6B0D2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</w:t>
            </w:r>
            <w:r w:rsidR="00901D00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</w:p>
          <w:p w14:paraId="39E6B60C" w14:textId="77777777" w:rsidR="00032EB8" w:rsidRPr="001202ED" w:rsidRDefault="002403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2F345EC8" w14:textId="77777777" w:rsidR="00977FD8" w:rsidRDefault="00240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z drobnym makaronem </w:t>
            </w:r>
          </w:p>
          <w:p w14:paraId="2F5FD7C8" w14:textId="338505FB" w:rsidR="00032EB8" w:rsidRPr="00977FD8" w:rsidRDefault="00240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i ogórkiem 16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,GOR,MLE</w:t>
            </w:r>
            <w:r w:rsidR="001A226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kiri</w:t>
            </w:r>
            <w:proofErr w:type="spellEnd"/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7768C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2F25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2004B5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papryka 30g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odkiewka 30g, Herbata </w:t>
            </w:r>
            <w:r w:rsidR="00A84DE3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czarna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ml </w:t>
            </w:r>
          </w:p>
        </w:tc>
        <w:tc>
          <w:tcPr>
            <w:tcW w:w="2542" w:type="dxa"/>
          </w:tcPr>
          <w:p w14:paraId="0AE5D167" w14:textId="625EF547" w:rsidR="00032EB8" w:rsidRPr="00977FD8" w:rsidRDefault="00240383" w:rsidP="00F65B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</w:t>
            </w:r>
            <w:r w:rsidR="00D56888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szonymi pomidorami i bazylią </w:t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7768C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,GOR,MLE</w:t>
            </w:r>
            <w:r w:rsidR="00D7456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="00977FD8" w:rsidRPr="00977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widła </w:t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szt., rzodkiewka 30g, papryka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żółta </w:t>
            </w:r>
            <w:r w:rsidR="00F7768C"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="00977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1202ED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ml</w:t>
            </w:r>
          </w:p>
        </w:tc>
      </w:tr>
      <w:tr w:rsidR="001202ED" w:rsidRPr="003B7400" w14:paraId="24883C06" w14:textId="77777777" w:rsidTr="00070CAD">
        <w:trPr>
          <w:trHeight w:val="60"/>
          <w:jc w:val="center"/>
        </w:trPr>
        <w:tc>
          <w:tcPr>
            <w:tcW w:w="1701" w:type="dxa"/>
            <w:tcBorders>
              <w:top w:val="single" w:sz="8" w:space="0" w:color="000000"/>
            </w:tcBorders>
          </w:tcPr>
          <w:p w14:paraId="5D028D13" w14:textId="19F127D5" w:rsidR="001202ED" w:rsidRPr="001202ED" w:rsidRDefault="00977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45EAE872" w14:textId="380BB1ED" w:rsidR="001202ED" w:rsidRPr="00EC2E95" w:rsidRDefault="00C8432A" w:rsidP="00EC2E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8432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57.40 kcal; Białko ogółem: 102.46g; Tłuszcz ogółem: 93.24g; Węglowodany ogółem: 332.39g; Suma cukrów prostych: 45.40g; Kwasy </w:t>
            </w:r>
            <w:r w:rsidRPr="00C8432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tłuszczowe nasycone ogółem:  37.05g; Sól: 10.53g; Sód: 1625.19 mg; Błonnik pokarmowy: 28.50g; Potas: 3226.80 mg; Wapń: 600.50 mg; Fosfor: 1216.52 mg; Żelazo: 10.32 mg; Magnez: 315.48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5FE42F62" w14:textId="24FDBB02" w:rsidR="001202ED" w:rsidRPr="004C376C" w:rsidRDefault="00566D62" w:rsidP="004C37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66D6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57.51 kcal; Białko ogółem: 112.54g; Tłuszcz ogółem: 81.71g; Węglowodany ogółem: 326.80g; Suma cukrów prostych: 67.89g; Kwasy </w:t>
            </w:r>
            <w:r w:rsidRPr="00566D6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tłuszczowe nasycone og</w:t>
            </w:r>
            <w:r w:rsidR="0057175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ó</w:t>
            </w:r>
            <w:r w:rsidRPr="00566D6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łem:</w:t>
            </w:r>
            <w:r w:rsidR="0057175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66D6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37.37g; Sól: 5.67g; Sód: 1574.34 mg; Błonnik</w:t>
            </w:r>
            <w:r w:rsidR="0057175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pokarmowy</w:t>
            </w:r>
            <w:r w:rsidRPr="00566D6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: 28.18g; Potas: 3397.30 mg; Wapń: 607.40 mg; Fosfor: 1205.75 mg; Żelazo: 9.99 mg; Magnez: 267.49 mg; </w:t>
            </w:r>
          </w:p>
        </w:tc>
        <w:tc>
          <w:tcPr>
            <w:tcW w:w="2556" w:type="dxa"/>
            <w:tcBorders>
              <w:top w:val="single" w:sz="8" w:space="0" w:color="000000"/>
            </w:tcBorders>
          </w:tcPr>
          <w:p w14:paraId="4FFAB7DD" w14:textId="33B5B4FA" w:rsidR="001202ED" w:rsidRPr="00EC2E95" w:rsidRDefault="004C376C" w:rsidP="00EC2E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C376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18.85 kcal; Białko ogółem: 119.38g; Tłuszcz ogółem: 86.98g; Węglowodany ogółem: 306.90g; Suma cukrów prostych: 61.40g; Kwasy </w:t>
            </w:r>
            <w:r w:rsidRPr="004C376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tłuszczowe nasycone ogółem: 31.01g; Sól: 10.74g; Sód: 2796.18 mg; Błonnik pokarmowy: 32.60g; Potas: 4569.68 mg; Wapń: 515.14 mg; Fosfor: 1352.62 mg; Żelazo: 15.36 mg; Magnez: 408.45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606C7D63" w14:textId="5CECB987" w:rsidR="001202ED" w:rsidRPr="00EC2E95" w:rsidRDefault="009941E1" w:rsidP="00EC2E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941E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20.99 kcal; Białko ogółem: 131.81g; Tłuszcz ogółem: 79.95g; Węglowodany ogółem: 362.73g; Suma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9941E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cukrów prostych: 117.78g; Kwasy </w:t>
            </w:r>
            <w:r w:rsidRPr="009941E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tłuszczowe nasycone ogółem: 29.58g; Sól: 8.74g; Sód: 1503.32 mg; Błonnik pokarmowy: 37.18g; Potas: 4527.36 mg; Wapń: 870.42 mg; Fosfor: 1501.33 mg; Żelazo: 10.76 mg; Magnez: 356.65 mg; </w:t>
            </w:r>
          </w:p>
        </w:tc>
        <w:tc>
          <w:tcPr>
            <w:tcW w:w="2542" w:type="dxa"/>
          </w:tcPr>
          <w:p w14:paraId="3D133294" w14:textId="009660AA" w:rsidR="001202ED" w:rsidRPr="00EC2E95" w:rsidRDefault="00854A99" w:rsidP="00EC2E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54A9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243.88 kcal; Białko ogółem: 100.62g; Tłuszcz ogółem: 50.66g; Węglowodany ogółem: 279.46g; Suma cukrów prostych: 47.56g; Kwasy </w:t>
            </w:r>
            <w:r w:rsidRPr="00854A9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tłuszczowe nasycone ogółem: 20.34g; Sól: 7.35g; Sód: 1700.36 mg; Błonnik pokarmowy: 32.50g; Potas: 3252.50 mg; Wapń: 672.89 mg; Fosfor: 1328.54 mg; Żelazo: 9.52 mg; Magnez: 280.85 mg; </w:t>
            </w:r>
          </w:p>
        </w:tc>
      </w:tr>
    </w:tbl>
    <w:p w14:paraId="0D199B0C" w14:textId="77777777" w:rsidR="00032EB8" w:rsidRDefault="00032EB8">
      <w:pPr>
        <w:tabs>
          <w:tab w:val="left" w:pos="12508"/>
        </w:tabs>
        <w:rPr>
          <w:sz w:val="18"/>
          <w:szCs w:val="18"/>
        </w:rPr>
      </w:pPr>
    </w:p>
    <w:sectPr w:rsidR="00032EB8">
      <w:headerReference w:type="default" r:id="rId7"/>
      <w:pgSz w:w="16838" w:h="11906" w:orient="landscape"/>
      <w:pgMar w:top="1953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BE67E" w14:textId="77777777" w:rsidR="004C7AD1" w:rsidRDefault="004C7AD1">
      <w:pPr>
        <w:spacing w:after="0" w:line="240" w:lineRule="auto"/>
      </w:pPr>
      <w:r>
        <w:separator/>
      </w:r>
    </w:p>
  </w:endnote>
  <w:endnote w:type="continuationSeparator" w:id="0">
    <w:p w14:paraId="40700850" w14:textId="77777777" w:rsidR="004C7AD1" w:rsidRDefault="004C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39C6C" w14:textId="77777777" w:rsidR="004C7AD1" w:rsidRDefault="004C7AD1">
      <w:pPr>
        <w:spacing w:after="0" w:line="240" w:lineRule="auto"/>
      </w:pPr>
      <w:r>
        <w:separator/>
      </w:r>
    </w:p>
  </w:footnote>
  <w:footnote w:type="continuationSeparator" w:id="0">
    <w:p w14:paraId="5A43D779" w14:textId="77777777" w:rsidR="004C7AD1" w:rsidRDefault="004C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9E03" w14:textId="2C3BB891" w:rsidR="003E47FE" w:rsidRDefault="00240383" w:rsidP="003E47FE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podstawowa – oddziały </w:t>
    </w:r>
    <w:r w:rsidR="00850767">
      <w:rPr>
        <w:rFonts w:ascii="Times New Roman" w:hAnsi="Times New Roman" w:cs="Times New Roman"/>
        <w:sz w:val="32"/>
        <w:szCs w:val="32"/>
      </w:rPr>
      <w:t>11.12-20.12</w:t>
    </w:r>
    <w:r w:rsidR="00A8798E">
      <w:rPr>
        <w:rFonts w:ascii="Times New Roman" w:hAnsi="Times New Roman" w:cs="Times New Roman"/>
        <w:sz w:val="32"/>
        <w:szCs w:val="32"/>
      </w:rPr>
      <w:t>.2</w:t>
    </w:r>
    <w:r w:rsidR="001202ED">
      <w:rPr>
        <w:rFonts w:ascii="Times New Roman" w:hAnsi="Times New Roman" w:cs="Times New Roman"/>
        <w:sz w:val="32"/>
        <w:szCs w:val="32"/>
      </w:rPr>
      <w:t>02</w:t>
    </w:r>
    <w:r w:rsidR="00A8798E">
      <w:rPr>
        <w:rFonts w:ascii="Times New Roman" w:hAnsi="Times New Roman" w:cs="Times New Roman"/>
        <w:sz w:val="32"/>
        <w:szCs w:val="32"/>
      </w:rPr>
      <w:t>5</w:t>
    </w:r>
    <w:r w:rsidR="001202ED">
      <w:rPr>
        <w:rFonts w:ascii="Times New Roman" w:hAnsi="Times New Roman" w:cs="Times New Roman"/>
        <w:sz w:val="32"/>
        <w:szCs w:val="32"/>
      </w:rPr>
      <w:t>r.</w:t>
    </w:r>
  </w:p>
  <w:p w14:paraId="407FED23" w14:textId="1E7FB8A0" w:rsidR="00032EB8" w:rsidRDefault="00032EB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6B91B87" w14:textId="77777777" w:rsidR="00032EB8" w:rsidRDefault="00032EB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661CC49" w14:textId="77777777" w:rsidR="00032EB8" w:rsidRDefault="00032EB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B8"/>
    <w:rsid w:val="00012E30"/>
    <w:rsid w:val="00032EB8"/>
    <w:rsid w:val="00054726"/>
    <w:rsid w:val="00056B7D"/>
    <w:rsid w:val="0005717E"/>
    <w:rsid w:val="00064BD1"/>
    <w:rsid w:val="00070CAD"/>
    <w:rsid w:val="000967B7"/>
    <w:rsid w:val="000C30C6"/>
    <w:rsid w:val="000D1B58"/>
    <w:rsid w:val="000D1F7A"/>
    <w:rsid w:val="0011293E"/>
    <w:rsid w:val="00117DB0"/>
    <w:rsid w:val="001202ED"/>
    <w:rsid w:val="00125EA1"/>
    <w:rsid w:val="00175044"/>
    <w:rsid w:val="0018234B"/>
    <w:rsid w:val="001873A6"/>
    <w:rsid w:val="00193854"/>
    <w:rsid w:val="001A1E82"/>
    <w:rsid w:val="001A2260"/>
    <w:rsid w:val="001A69DD"/>
    <w:rsid w:val="001B1990"/>
    <w:rsid w:val="001C21DC"/>
    <w:rsid w:val="001C5F60"/>
    <w:rsid w:val="001D20DB"/>
    <w:rsid w:val="001D2996"/>
    <w:rsid w:val="001D50AE"/>
    <w:rsid w:val="001E448A"/>
    <w:rsid w:val="001F4F6C"/>
    <w:rsid w:val="002004B5"/>
    <w:rsid w:val="00234212"/>
    <w:rsid w:val="00234AD0"/>
    <w:rsid w:val="00240383"/>
    <w:rsid w:val="0024143F"/>
    <w:rsid w:val="002459F7"/>
    <w:rsid w:val="00246A46"/>
    <w:rsid w:val="002544F5"/>
    <w:rsid w:val="00254D56"/>
    <w:rsid w:val="00271DBE"/>
    <w:rsid w:val="00275CEA"/>
    <w:rsid w:val="002907C7"/>
    <w:rsid w:val="002940A8"/>
    <w:rsid w:val="002A7DC1"/>
    <w:rsid w:val="002C5284"/>
    <w:rsid w:val="002E6A5B"/>
    <w:rsid w:val="00305A66"/>
    <w:rsid w:val="00322C49"/>
    <w:rsid w:val="003240E2"/>
    <w:rsid w:val="0032547F"/>
    <w:rsid w:val="00340287"/>
    <w:rsid w:val="00344DDB"/>
    <w:rsid w:val="00381473"/>
    <w:rsid w:val="00387B13"/>
    <w:rsid w:val="00393463"/>
    <w:rsid w:val="00395DC5"/>
    <w:rsid w:val="003B7400"/>
    <w:rsid w:val="003D03B0"/>
    <w:rsid w:val="003E47FE"/>
    <w:rsid w:val="003F2709"/>
    <w:rsid w:val="00403B5E"/>
    <w:rsid w:val="00403FF2"/>
    <w:rsid w:val="004052E7"/>
    <w:rsid w:val="00407936"/>
    <w:rsid w:val="00413B61"/>
    <w:rsid w:val="00436DD2"/>
    <w:rsid w:val="00462752"/>
    <w:rsid w:val="00475096"/>
    <w:rsid w:val="00486C90"/>
    <w:rsid w:val="00487093"/>
    <w:rsid w:val="004B0574"/>
    <w:rsid w:val="004B2F25"/>
    <w:rsid w:val="004C2FAB"/>
    <w:rsid w:val="004C376C"/>
    <w:rsid w:val="004C542C"/>
    <w:rsid w:val="004C7AD1"/>
    <w:rsid w:val="004E0A4E"/>
    <w:rsid w:val="004E7653"/>
    <w:rsid w:val="00512A84"/>
    <w:rsid w:val="00513996"/>
    <w:rsid w:val="005252DF"/>
    <w:rsid w:val="00552F1B"/>
    <w:rsid w:val="00554BA2"/>
    <w:rsid w:val="00566D62"/>
    <w:rsid w:val="0057175F"/>
    <w:rsid w:val="00572ABB"/>
    <w:rsid w:val="00582A4C"/>
    <w:rsid w:val="005C1307"/>
    <w:rsid w:val="00621A7E"/>
    <w:rsid w:val="006469FA"/>
    <w:rsid w:val="00652AAE"/>
    <w:rsid w:val="006542EE"/>
    <w:rsid w:val="0066436F"/>
    <w:rsid w:val="006A1F2A"/>
    <w:rsid w:val="006B0D2F"/>
    <w:rsid w:val="006D0817"/>
    <w:rsid w:val="006D2292"/>
    <w:rsid w:val="006D6CDA"/>
    <w:rsid w:val="006E0E48"/>
    <w:rsid w:val="006E7092"/>
    <w:rsid w:val="006F024F"/>
    <w:rsid w:val="007021C3"/>
    <w:rsid w:val="00710FF5"/>
    <w:rsid w:val="007211C2"/>
    <w:rsid w:val="00726691"/>
    <w:rsid w:val="00734D24"/>
    <w:rsid w:val="0073560B"/>
    <w:rsid w:val="0073657C"/>
    <w:rsid w:val="007513F7"/>
    <w:rsid w:val="00761036"/>
    <w:rsid w:val="00761F07"/>
    <w:rsid w:val="00771900"/>
    <w:rsid w:val="00784DDD"/>
    <w:rsid w:val="00790DB2"/>
    <w:rsid w:val="00794702"/>
    <w:rsid w:val="007A27DE"/>
    <w:rsid w:val="007A7FE4"/>
    <w:rsid w:val="007B064C"/>
    <w:rsid w:val="007C5776"/>
    <w:rsid w:val="007D7B56"/>
    <w:rsid w:val="007E3BED"/>
    <w:rsid w:val="007E5D32"/>
    <w:rsid w:val="00823AF7"/>
    <w:rsid w:val="0083372F"/>
    <w:rsid w:val="00833EA2"/>
    <w:rsid w:val="00850767"/>
    <w:rsid w:val="008539FF"/>
    <w:rsid w:val="00854A99"/>
    <w:rsid w:val="00855F0F"/>
    <w:rsid w:val="00861ADC"/>
    <w:rsid w:val="008A08D1"/>
    <w:rsid w:val="008A1084"/>
    <w:rsid w:val="008B096B"/>
    <w:rsid w:val="008C6E26"/>
    <w:rsid w:val="008D51C3"/>
    <w:rsid w:val="008E2691"/>
    <w:rsid w:val="008F4157"/>
    <w:rsid w:val="008F536E"/>
    <w:rsid w:val="00901D00"/>
    <w:rsid w:val="009077D9"/>
    <w:rsid w:val="00926955"/>
    <w:rsid w:val="00927EB9"/>
    <w:rsid w:val="00942FBF"/>
    <w:rsid w:val="0094733B"/>
    <w:rsid w:val="00974B8C"/>
    <w:rsid w:val="00977FD8"/>
    <w:rsid w:val="00980143"/>
    <w:rsid w:val="00980A22"/>
    <w:rsid w:val="00990EFF"/>
    <w:rsid w:val="009941E1"/>
    <w:rsid w:val="009A10BB"/>
    <w:rsid w:val="009A3185"/>
    <w:rsid w:val="009B1EC1"/>
    <w:rsid w:val="009B5121"/>
    <w:rsid w:val="009C19BB"/>
    <w:rsid w:val="009C4DDA"/>
    <w:rsid w:val="00A27D54"/>
    <w:rsid w:val="00A328B7"/>
    <w:rsid w:val="00A57404"/>
    <w:rsid w:val="00A80633"/>
    <w:rsid w:val="00A84DE3"/>
    <w:rsid w:val="00A8798E"/>
    <w:rsid w:val="00AA6675"/>
    <w:rsid w:val="00AB34C2"/>
    <w:rsid w:val="00AC70EC"/>
    <w:rsid w:val="00AF03CE"/>
    <w:rsid w:val="00B01FF8"/>
    <w:rsid w:val="00B31F92"/>
    <w:rsid w:val="00B412E1"/>
    <w:rsid w:val="00B52E34"/>
    <w:rsid w:val="00B62201"/>
    <w:rsid w:val="00B71FD5"/>
    <w:rsid w:val="00B80D99"/>
    <w:rsid w:val="00B94C7B"/>
    <w:rsid w:val="00BA3F08"/>
    <w:rsid w:val="00BA7C1E"/>
    <w:rsid w:val="00BC2F98"/>
    <w:rsid w:val="00C02412"/>
    <w:rsid w:val="00C026A7"/>
    <w:rsid w:val="00C135A1"/>
    <w:rsid w:val="00C35C1B"/>
    <w:rsid w:val="00C46888"/>
    <w:rsid w:val="00C7387E"/>
    <w:rsid w:val="00C8432A"/>
    <w:rsid w:val="00CA1BEB"/>
    <w:rsid w:val="00CA2BB5"/>
    <w:rsid w:val="00CA5C40"/>
    <w:rsid w:val="00CB2B64"/>
    <w:rsid w:val="00CB667A"/>
    <w:rsid w:val="00CC545C"/>
    <w:rsid w:val="00D1112E"/>
    <w:rsid w:val="00D43DE6"/>
    <w:rsid w:val="00D501E1"/>
    <w:rsid w:val="00D53680"/>
    <w:rsid w:val="00D56888"/>
    <w:rsid w:val="00D61EAB"/>
    <w:rsid w:val="00D720CD"/>
    <w:rsid w:val="00D74564"/>
    <w:rsid w:val="00D904EB"/>
    <w:rsid w:val="00D906A9"/>
    <w:rsid w:val="00D92D8E"/>
    <w:rsid w:val="00D96336"/>
    <w:rsid w:val="00DC2FCC"/>
    <w:rsid w:val="00DC3229"/>
    <w:rsid w:val="00DC3D67"/>
    <w:rsid w:val="00DE288A"/>
    <w:rsid w:val="00DF3A69"/>
    <w:rsid w:val="00DF59E0"/>
    <w:rsid w:val="00E05888"/>
    <w:rsid w:val="00E22680"/>
    <w:rsid w:val="00E335F9"/>
    <w:rsid w:val="00E44C4E"/>
    <w:rsid w:val="00E70011"/>
    <w:rsid w:val="00E73AF3"/>
    <w:rsid w:val="00EA48C2"/>
    <w:rsid w:val="00EC2E95"/>
    <w:rsid w:val="00ED20F2"/>
    <w:rsid w:val="00EE68AC"/>
    <w:rsid w:val="00F0269D"/>
    <w:rsid w:val="00F056A8"/>
    <w:rsid w:val="00F338EB"/>
    <w:rsid w:val="00F354E0"/>
    <w:rsid w:val="00F36B61"/>
    <w:rsid w:val="00F64595"/>
    <w:rsid w:val="00F65BAA"/>
    <w:rsid w:val="00F717FD"/>
    <w:rsid w:val="00F73177"/>
    <w:rsid w:val="00F7768C"/>
    <w:rsid w:val="00F8171B"/>
    <w:rsid w:val="00F835C3"/>
    <w:rsid w:val="00F84E8A"/>
    <w:rsid w:val="00FA01DD"/>
    <w:rsid w:val="00FB3378"/>
    <w:rsid w:val="00FE0ACE"/>
    <w:rsid w:val="00FF22F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06B7"/>
  <w15:docId w15:val="{C20E4CED-D661-49B8-978D-91389FD7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2DD3-2491-43D6-B017-528B150C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485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56</cp:revision>
  <cp:lastPrinted>2023-12-28T07:49:00Z</cp:lastPrinted>
  <dcterms:created xsi:type="dcterms:W3CDTF">2025-12-09T08:13:00Z</dcterms:created>
  <dcterms:modified xsi:type="dcterms:W3CDTF">2025-12-19T13:45:00Z</dcterms:modified>
  <dc:language>pl-PL</dc:language>
</cp:coreProperties>
</file>